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PATTERN RECOGNITION AND IMAGE PROCESSING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PATTERN RECOGNITION AND IMAGE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817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PROCEEDINGS PATTERN RECOGNITION AND IMAGE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